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BA2563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2E551D" w:rsidRDefault="0096263A" w:rsidP="00BA2563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2E551D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2E551D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F50DE">
              <w:rPr>
                <w:rFonts w:cstheme="minorHAnsi"/>
                <w:sz w:val="28"/>
                <w:szCs w:val="28"/>
                <w:lang w:val="ro-RO"/>
              </w:rPr>
              <w:t>10</w:t>
            </w:r>
            <w:r w:rsidR="00420196" w:rsidRPr="002E551D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6F50DE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BA2563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6F50DE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BA2563">
              <w:rPr>
                <w:rFonts w:cstheme="minorHAnsi"/>
                <w:sz w:val="28"/>
                <w:szCs w:val="28"/>
                <w:lang w:val="ro-RO"/>
              </w:rPr>
              <w:t>2018</w:t>
            </w: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2E551D" w:rsidRDefault="00DA050A" w:rsidP="00BA256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6F50DE">
              <w:rPr>
                <w:rFonts w:cstheme="minorHAnsi"/>
                <w:sz w:val="24"/>
                <w:szCs w:val="24"/>
                <w:lang w:val="ro-RO"/>
              </w:rPr>
              <w:t>10-0</w:t>
            </w:r>
            <w:r w:rsidR="00BA2563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6F50DE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BA2563">
              <w:rPr>
                <w:rFonts w:cstheme="minorHAnsi"/>
                <w:sz w:val="24"/>
                <w:szCs w:val="24"/>
                <w:lang w:val="ro-RO"/>
              </w:rPr>
              <w:t>2018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A2563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E551D" w:rsidRPr="002E551D" w:rsidRDefault="00BA2563" w:rsidP="00BA2563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parate (laser) pentru măsurarea vitezei de mișcare a autovehiculelor. Cerințe tehnice și metrologice. Procedura de verificare metrologică.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2E551D" w:rsidRDefault="00BA2563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8.05.2018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2E551D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2E551D" w:rsidRDefault="00BA2563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2E551D" w:rsidRDefault="00BA2563" w:rsidP="006F50DE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I nr. 227 din 08.05.2018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2E551D" w:rsidRDefault="00ED1461" w:rsidP="006F50DE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0C53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83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0DE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563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DB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7F0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9E981-27B4-422F-9697-2D3CFA60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8-09T12:55:00Z</dcterms:created>
  <dcterms:modified xsi:type="dcterms:W3CDTF">2018-08-09T12:59:00Z</dcterms:modified>
</cp:coreProperties>
</file>